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7E49C" w14:textId="0D1A7207" w:rsidR="00EB5462" w:rsidRPr="00CF4921" w:rsidRDefault="009B3F85" w:rsidP="00CF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F85">
        <w:rPr>
          <w:rFonts w:ascii="Times New Roman" w:hAnsi="Times New Roman" w:cs="Times New Roman"/>
          <w:b/>
          <w:sz w:val="24"/>
          <w:szCs w:val="24"/>
        </w:rPr>
        <w:t xml:space="preserve">Supplemental Digital Content </w:t>
      </w:r>
      <w:r w:rsidR="00ED00F1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05261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52614">
        <w:rPr>
          <w:rFonts w:ascii="Times New Roman" w:hAnsi="Times New Roman" w:cs="Times New Roman" w:hint="eastAsia"/>
          <w:sz w:val="24"/>
          <w:szCs w:val="24"/>
        </w:rPr>
        <w:t>The rates of sudden sensorineural hearing loss</w:t>
      </w:r>
      <w:r w:rsidR="00837DD7">
        <w:rPr>
          <w:rFonts w:ascii="Times New Roman" w:hAnsi="Times New Roman" w:cs="Times New Roman" w:hint="eastAsia"/>
          <w:sz w:val="24"/>
          <w:szCs w:val="24"/>
        </w:rPr>
        <w:t xml:space="preserve"> (SSNHL)</w:t>
      </w:r>
      <w:r w:rsidR="00052614">
        <w:rPr>
          <w:rFonts w:ascii="Times New Roman" w:hAnsi="Times New Roman" w:cs="Times New Roman" w:hint="eastAsia"/>
          <w:sz w:val="24"/>
          <w:szCs w:val="24"/>
        </w:rPr>
        <w:t xml:space="preserve"> in herpes zoster participants when </w:t>
      </w:r>
      <w:r w:rsidR="0028373E" w:rsidRPr="0028373E">
        <w:rPr>
          <w:rFonts w:ascii="Times New Roman" w:hAnsi="Times New Roman" w:cs="Times New Roman"/>
          <w:sz w:val="24"/>
          <w:szCs w:val="24"/>
        </w:rPr>
        <w:t>participants</w:t>
      </w:r>
      <w:r w:rsidR="0028373E" w:rsidRPr="002837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373E" w:rsidRPr="0028373E">
        <w:rPr>
          <w:rFonts w:ascii="Times New Roman" w:hAnsi="Times New Roman" w:cs="Times New Roman"/>
          <w:sz w:val="24"/>
          <w:szCs w:val="24"/>
        </w:rPr>
        <w:t>who had</w:t>
      </w:r>
      <w:r w:rsidR="0028373E" w:rsidRPr="0028373E">
        <w:rPr>
          <w:rFonts w:ascii="Times New Roman" w:hAnsi="Times New Roman" w:cs="Times New Roman" w:hint="eastAsia"/>
          <w:sz w:val="24"/>
          <w:szCs w:val="24"/>
        </w:rPr>
        <w:t xml:space="preserve"> SSNHL before diagnos</w:t>
      </w:r>
      <w:r w:rsidR="0028373E" w:rsidRPr="0028373E">
        <w:rPr>
          <w:rFonts w:ascii="Times New Roman" w:hAnsi="Times New Roman" w:cs="Times New Roman"/>
          <w:sz w:val="24"/>
          <w:szCs w:val="24"/>
        </w:rPr>
        <w:t>is</w:t>
      </w:r>
      <w:r w:rsidR="0028373E" w:rsidRPr="0028373E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28373E" w:rsidRPr="0028373E">
        <w:rPr>
          <w:rFonts w:ascii="Times New Roman" w:hAnsi="Times New Roman" w:cs="Times New Roman"/>
          <w:sz w:val="24"/>
          <w:szCs w:val="24"/>
        </w:rPr>
        <w:t>h</w:t>
      </w:r>
      <w:r w:rsidR="0028373E" w:rsidRPr="0028373E">
        <w:rPr>
          <w:rFonts w:ascii="Times New Roman" w:hAnsi="Times New Roman" w:cs="Times New Roman" w:hint="eastAsia"/>
          <w:sz w:val="24"/>
          <w:szCs w:val="24"/>
        </w:rPr>
        <w:t>erpes zoster</w:t>
      </w:r>
      <w:r w:rsidR="0028373E" w:rsidRPr="0028373E">
        <w:rPr>
          <w:rFonts w:ascii="Times New Roman" w:hAnsi="Times New Roman" w:cs="Times New Roman"/>
          <w:sz w:val="24"/>
          <w:szCs w:val="24"/>
        </w:rPr>
        <w:t xml:space="preserve"> </w:t>
      </w:r>
      <w:r w:rsidR="0028373E">
        <w:rPr>
          <w:rFonts w:ascii="Times New Roman" w:hAnsi="Times New Roman" w:cs="Times New Roman"/>
          <w:sz w:val="24"/>
          <w:szCs w:val="24"/>
        </w:rPr>
        <w:t xml:space="preserve">are </w:t>
      </w:r>
      <w:bookmarkStart w:id="0" w:name="_GoBack"/>
      <w:bookmarkEnd w:id="0"/>
      <w:r w:rsidR="0028373E">
        <w:rPr>
          <w:rFonts w:ascii="Times New Roman" w:hAnsi="Times New Roman" w:cs="Times New Roman"/>
          <w:sz w:val="24"/>
          <w:szCs w:val="24"/>
        </w:rPr>
        <w:t xml:space="preserve">included </w:t>
      </w:r>
      <w:r w:rsidR="0028373E" w:rsidRPr="0028373E">
        <w:rPr>
          <w:rFonts w:ascii="Times New Roman" w:hAnsi="Times New Roman" w:cs="Times New Roman"/>
          <w:sz w:val="24"/>
          <w:szCs w:val="24"/>
        </w:rPr>
        <w:t>in the analysis</w:t>
      </w:r>
      <w:r w:rsidR="00052614">
        <w:rPr>
          <w:rFonts w:ascii="Times New Roman" w:hAnsi="Times New Roman" w:cs="Times New Roman" w:hint="eastAsia"/>
          <w:sz w:val="24"/>
          <w:szCs w:val="24"/>
        </w:rPr>
        <w:t>.</w:t>
      </w:r>
      <w:r w:rsidR="006D61EE" w:rsidRPr="00CF492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2261"/>
        <w:gridCol w:w="3279"/>
        <w:gridCol w:w="3031"/>
      </w:tblGrid>
      <w:tr w:rsidR="00052614" w:rsidRPr="00B24B12" w14:paraId="7DF81AEC" w14:textId="77777777" w:rsidTr="00052614">
        <w:tc>
          <w:tcPr>
            <w:tcW w:w="1586" w:type="pct"/>
            <w:gridSpan w:val="2"/>
            <w:tcBorders>
              <w:bottom w:val="nil"/>
            </w:tcBorders>
          </w:tcPr>
          <w:p w14:paraId="2269DE69" w14:textId="4A952885" w:rsidR="00052614" w:rsidRPr="00B24B12" w:rsidRDefault="00052614" w:rsidP="00593B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2">
              <w:rPr>
                <w:rFonts w:ascii="Times New Roman" w:hAnsi="Times New Roman" w:cs="Times New Roman"/>
                <w:sz w:val="24"/>
                <w:szCs w:val="24"/>
              </w:rPr>
              <w:t>Characteristic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61C4A" w14:textId="77777777" w:rsidR="00052614" w:rsidRPr="00B24B12" w:rsidRDefault="00052614" w:rsidP="00C068A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tal participants </w:t>
            </w:r>
          </w:p>
        </w:tc>
      </w:tr>
      <w:tr w:rsidR="00052614" w:rsidRPr="00B24B12" w14:paraId="6CE6C2EC" w14:textId="77777777" w:rsidTr="00052614">
        <w:tc>
          <w:tcPr>
            <w:tcW w:w="363" w:type="pct"/>
            <w:tcBorders>
              <w:top w:val="nil"/>
              <w:bottom w:val="single" w:sz="4" w:space="0" w:color="auto"/>
            </w:tcBorders>
          </w:tcPr>
          <w:p w14:paraId="322DB9FC" w14:textId="77777777" w:rsidR="00052614" w:rsidRPr="00B24B12" w:rsidRDefault="00052614" w:rsidP="00593B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nil"/>
              <w:bottom w:val="single" w:sz="4" w:space="0" w:color="auto"/>
            </w:tcBorders>
          </w:tcPr>
          <w:p w14:paraId="1F44C1E7" w14:textId="77777777" w:rsidR="00052614" w:rsidRPr="00B24B12" w:rsidRDefault="00052614" w:rsidP="00593B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single" w:sz="4" w:space="0" w:color="auto"/>
              <w:bottom w:val="single" w:sz="4" w:space="0" w:color="auto"/>
            </w:tcBorders>
          </w:tcPr>
          <w:p w14:paraId="2BCF8E17" w14:textId="57405613" w:rsidR="00052614" w:rsidRPr="00B24B12" w:rsidRDefault="00052614" w:rsidP="00593B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erpes </w:t>
            </w:r>
            <w:r w:rsidR="0028373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3E">
              <w:rPr>
                <w:rFonts w:ascii="Times New Roman" w:hAnsi="Times New Roman" w:cs="Times New Roman"/>
                <w:sz w:val="24"/>
                <w:szCs w:val="24"/>
              </w:rPr>
              <w:t xml:space="preserve">gro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, %)</w:t>
            </w:r>
          </w:p>
        </w:tc>
        <w:tc>
          <w:tcPr>
            <w:tcW w:w="1641" w:type="pct"/>
            <w:tcBorders>
              <w:top w:val="single" w:sz="4" w:space="0" w:color="auto"/>
              <w:bottom w:val="single" w:sz="4" w:space="0" w:color="auto"/>
            </w:tcBorders>
          </w:tcPr>
          <w:p w14:paraId="548AD3A8" w14:textId="77777777" w:rsidR="00052614" w:rsidRPr="00B24B12" w:rsidRDefault="00052614" w:rsidP="00593B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2">
              <w:rPr>
                <w:rFonts w:ascii="Times New Roman" w:hAnsi="Times New Roman" w:cs="Times New Roman"/>
                <w:sz w:val="24"/>
                <w:szCs w:val="24"/>
              </w:rPr>
              <w:t>Control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, %)</w:t>
            </w:r>
          </w:p>
        </w:tc>
      </w:tr>
      <w:tr w:rsidR="00052614" w:rsidRPr="00B24B12" w14:paraId="20D2AB35" w14:textId="77777777" w:rsidTr="00052614">
        <w:tc>
          <w:tcPr>
            <w:tcW w:w="1586" w:type="pct"/>
            <w:gridSpan w:val="2"/>
          </w:tcPr>
          <w:p w14:paraId="6BD0D157" w14:textId="77777777" w:rsidR="00052614" w:rsidRPr="00B24B12" w:rsidRDefault="00052614" w:rsidP="0045240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SNHL</w:t>
            </w:r>
          </w:p>
        </w:tc>
        <w:tc>
          <w:tcPr>
            <w:tcW w:w="1774" w:type="pct"/>
          </w:tcPr>
          <w:p w14:paraId="44FBEF51" w14:textId="77777777" w:rsidR="00052614" w:rsidRDefault="00052614" w:rsidP="0045240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</w:tcPr>
          <w:p w14:paraId="1018C1E2" w14:textId="77777777" w:rsidR="00052614" w:rsidRDefault="00052614" w:rsidP="0045240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14" w:rsidRPr="00B24B12" w14:paraId="7B3A813A" w14:textId="77777777" w:rsidTr="00052614">
        <w:tc>
          <w:tcPr>
            <w:tcW w:w="363" w:type="pct"/>
          </w:tcPr>
          <w:p w14:paraId="4CFEDB42" w14:textId="77777777" w:rsidR="00052614" w:rsidRPr="00B24B12" w:rsidRDefault="00052614" w:rsidP="0045240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14:paraId="682E45FF" w14:textId="77777777" w:rsidR="00052614" w:rsidRPr="00B24B12" w:rsidRDefault="00052614" w:rsidP="0045240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774" w:type="pct"/>
          </w:tcPr>
          <w:p w14:paraId="52402B5E" w14:textId="77777777" w:rsidR="00052614" w:rsidRDefault="00F82A12" w:rsidP="00F82A1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52</w:t>
            </w:r>
            <w:r w:rsidR="000526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  <w:r w:rsidR="00052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1" w:type="pct"/>
          </w:tcPr>
          <w:p w14:paraId="02CC85ED" w14:textId="77777777" w:rsidR="00052614" w:rsidRDefault="00F82A12" w:rsidP="00F82A1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,592</w:t>
            </w:r>
            <w:r w:rsidR="000526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</w:t>
            </w:r>
            <w:r w:rsidR="00052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2614" w:rsidRPr="00B24B12" w14:paraId="566D3AB7" w14:textId="77777777" w:rsidTr="00052614">
        <w:tc>
          <w:tcPr>
            <w:tcW w:w="363" w:type="pct"/>
          </w:tcPr>
          <w:p w14:paraId="0E7C8DC1" w14:textId="77777777" w:rsidR="00052614" w:rsidRPr="00B24B12" w:rsidRDefault="00052614" w:rsidP="0045240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14:paraId="5B56DD15" w14:textId="77777777" w:rsidR="00052614" w:rsidRPr="00B24B12" w:rsidRDefault="00052614" w:rsidP="0045240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</w:t>
            </w:r>
          </w:p>
        </w:tc>
        <w:tc>
          <w:tcPr>
            <w:tcW w:w="1774" w:type="pct"/>
          </w:tcPr>
          <w:p w14:paraId="2E6C62C5" w14:textId="77777777" w:rsidR="00052614" w:rsidRDefault="00052614" w:rsidP="00F82A1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A12">
              <w:rPr>
                <w:rFonts w:ascii="Times New Roman" w:hAnsi="Times New Roman" w:cs="Times New Roman" w:hint="eastAsia"/>
                <w:sz w:val="24"/>
                <w:szCs w:val="24"/>
              </w:rPr>
              <w:t>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9.</w:t>
            </w:r>
            <w:r w:rsidR="00F82A1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1" w:type="pct"/>
          </w:tcPr>
          <w:p w14:paraId="0F15E7E0" w14:textId="77777777" w:rsidR="00052614" w:rsidRDefault="00F82A12" w:rsidP="00F82A1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058,517</w:t>
            </w:r>
            <w:r w:rsidR="000526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9.6</w:t>
            </w:r>
            <w:r w:rsidR="00052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7725D1E" w14:textId="77777777" w:rsidR="006D61EE" w:rsidRDefault="006D61EE" w:rsidP="00CF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6B0B2F" w14:textId="77777777" w:rsidR="004A03FC" w:rsidRPr="00F82A12" w:rsidRDefault="004A03FC" w:rsidP="004A03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NHL: </w:t>
      </w:r>
      <w:r w:rsidRPr="00F82A12">
        <w:rPr>
          <w:rFonts w:ascii="Times New Roman" w:hAnsi="Times New Roman" w:cs="Times New Roman"/>
          <w:sz w:val="24"/>
          <w:szCs w:val="24"/>
        </w:rPr>
        <w:t xml:space="preserve">sudden </w:t>
      </w:r>
      <w:r w:rsidR="00F82A12" w:rsidRPr="00F82A12">
        <w:rPr>
          <w:rFonts w:ascii="Times New Roman" w:hAnsi="Times New Roman" w:cs="Times New Roman"/>
          <w:color w:val="000000" w:themeColor="text1"/>
          <w:sz w:val="24"/>
          <w:szCs w:val="24"/>
        </w:rPr>
        <w:t>sensorineural</w:t>
      </w:r>
      <w:r w:rsidRPr="00F82A12">
        <w:rPr>
          <w:rFonts w:ascii="Times New Roman" w:hAnsi="Times New Roman" w:cs="Times New Roman"/>
          <w:sz w:val="24"/>
          <w:szCs w:val="24"/>
        </w:rPr>
        <w:t xml:space="preserve"> hearing loss </w:t>
      </w:r>
    </w:p>
    <w:p w14:paraId="5A98E842" w14:textId="77777777" w:rsidR="004A03FC" w:rsidRPr="004A03FC" w:rsidRDefault="004A03FC" w:rsidP="00CF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A03FC" w:rsidRPr="004A03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1312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13122E" w16cid:durableId="209963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87AD2" w14:textId="77777777" w:rsidR="00B00415" w:rsidRDefault="00B00415" w:rsidP="009111BF">
      <w:pPr>
        <w:spacing w:after="0" w:line="240" w:lineRule="auto"/>
      </w:pPr>
      <w:r>
        <w:separator/>
      </w:r>
    </w:p>
  </w:endnote>
  <w:endnote w:type="continuationSeparator" w:id="0">
    <w:p w14:paraId="3A337AD6" w14:textId="77777777" w:rsidR="00B00415" w:rsidRDefault="00B00415" w:rsidP="0091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2AEFA" w14:textId="77777777" w:rsidR="00B00415" w:rsidRDefault="00B00415" w:rsidP="009111BF">
      <w:pPr>
        <w:spacing w:after="0" w:line="240" w:lineRule="auto"/>
      </w:pPr>
      <w:r>
        <w:separator/>
      </w:r>
    </w:p>
  </w:footnote>
  <w:footnote w:type="continuationSeparator" w:id="0">
    <w:p w14:paraId="75C75AE1" w14:textId="77777777" w:rsidR="00B00415" w:rsidRDefault="00B00415" w:rsidP="00911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EE"/>
    <w:rsid w:val="00020079"/>
    <w:rsid w:val="00052614"/>
    <w:rsid w:val="00077840"/>
    <w:rsid w:val="000C01D2"/>
    <w:rsid w:val="000D19CE"/>
    <w:rsid w:val="000D79EB"/>
    <w:rsid w:val="00123AD8"/>
    <w:rsid w:val="001371E8"/>
    <w:rsid w:val="001C11E1"/>
    <w:rsid w:val="001C6901"/>
    <w:rsid w:val="001D1E08"/>
    <w:rsid w:val="001E26DB"/>
    <w:rsid w:val="00201680"/>
    <w:rsid w:val="00221D7E"/>
    <w:rsid w:val="00261F69"/>
    <w:rsid w:val="00263209"/>
    <w:rsid w:val="00263B9F"/>
    <w:rsid w:val="00274479"/>
    <w:rsid w:val="00277B2D"/>
    <w:rsid w:val="002826F1"/>
    <w:rsid w:val="0028373E"/>
    <w:rsid w:val="002D7637"/>
    <w:rsid w:val="00302030"/>
    <w:rsid w:val="0033629D"/>
    <w:rsid w:val="003471B1"/>
    <w:rsid w:val="003607C2"/>
    <w:rsid w:val="00370813"/>
    <w:rsid w:val="003B211E"/>
    <w:rsid w:val="003D5C25"/>
    <w:rsid w:val="004018C5"/>
    <w:rsid w:val="0041460F"/>
    <w:rsid w:val="00426E53"/>
    <w:rsid w:val="00435759"/>
    <w:rsid w:val="0045240C"/>
    <w:rsid w:val="00454A22"/>
    <w:rsid w:val="004A03FC"/>
    <w:rsid w:val="004A7063"/>
    <w:rsid w:val="004E0791"/>
    <w:rsid w:val="0054240C"/>
    <w:rsid w:val="0054425F"/>
    <w:rsid w:val="00581EDE"/>
    <w:rsid w:val="00593BB4"/>
    <w:rsid w:val="005A29FA"/>
    <w:rsid w:val="0061152B"/>
    <w:rsid w:val="00614523"/>
    <w:rsid w:val="00642833"/>
    <w:rsid w:val="006804FA"/>
    <w:rsid w:val="006D61EE"/>
    <w:rsid w:val="00704485"/>
    <w:rsid w:val="007644DA"/>
    <w:rsid w:val="00790253"/>
    <w:rsid w:val="00837520"/>
    <w:rsid w:val="00837DD7"/>
    <w:rsid w:val="008739D7"/>
    <w:rsid w:val="008A4520"/>
    <w:rsid w:val="008B04DC"/>
    <w:rsid w:val="008C75CC"/>
    <w:rsid w:val="008D2FDA"/>
    <w:rsid w:val="008E541C"/>
    <w:rsid w:val="009111BF"/>
    <w:rsid w:val="00923D02"/>
    <w:rsid w:val="00971238"/>
    <w:rsid w:val="009B1B69"/>
    <w:rsid w:val="009B3F85"/>
    <w:rsid w:val="009E2968"/>
    <w:rsid w:val="00A00E7B"/>
    <w:rsid w:val="00A02976"/>
    <w:rsid w:val="00A60C2C"/>
    <w:rsid w:val="00A7294A"/>
    <w:rsid w:val="00A73527"/>
    <w:rsid w:val="00A91F12"/>
    <w:rsid w:val="00AC78AF"/>
    <w:rsid w:val="00B00415"/>
    <w:rsid w:val="00B01658"/>
    <w:rsid w:val="00B162B0"/>
    <w:rsid w:val="00B16A71"/>
    <w:rsid w:val="00B24B12"/>
    <w:rsid w:val="00B34273"/>
    <w:rsid w:val="00B65488"/>
    <w:rsid w:val="00B87574"/>
    <w:rsid w:val="00B9116C"/>
    <w:rsid w:val="00B96956"/>
    <w:rsid w:val="00BA6EEF"/>
    <w:rsid w:val="00BC12ED"/>
    <w:rsid w:val="00BE68A6"/>
    <w:rsid w:val="00C02D8F"/>
    <w:rsid w:val="00C068A2"/>
    <w:rsid w:val="00C54341"/>
    <w:rsid w:val="00C6360F"/>
    <w:rsid w:val="00C66B44"/>
    <w:rsid w:val="00C741B9"/>
    <w:rsid w:val="00C85D8A"/>
    <w:rsid w:val="00CA48D2"/>
    <w:rsid w:val="00CF4921"/>
    <w:rsid w:val="00D009FC"/>
    <w:rsid w:val="00D14A51"/>
    <w:rsid w:val="00D161AE"/>
    <w:rsid w:val="00D2033D"/>
    <w:rsid w:val="00D23995"/>
    <w:rsid w:val="00D476D8"/>
    <w:rsid w:val="00D63BDF"/>
    <w:rsid w:val="00DC2977"/>
    <w:rsid w:val="00DC48A7"/>
    <w:rsid w:val="00DD0095"/>
    <w:rsid w:val="00DE61DA"/>
    <w:rsid w:val="00E039E7"/>
    <w:rsid w:val="00E21F89"/>
    <w:rsid w:val="00E471CB"/>
    <w:rsid w:val="00E67348"/>
    <w:rsid w:val="00EB5462"/>
    <w:rsid w:val="00ED00F1"/>
    <w:rsid w:val="00F61992"/>
    <w:rsid w:val="00F82A12"/>
    <w:rsid w:val="00F9109F"/>
    <w:rsid w:val="00F9699F"/>
    <w:rsid w:val="00FB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F5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111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11BF"/>
  </w:style>
  <w:style w:type="paragraph" w:styleId="a5">
    <w:name w:val="footer"/>
    <w:basedOn w:val="a"/>
    <w:link w:val="Char0"/>
    <w:uiPriority w:val="99"/>
    <w:unhideWhenUsed/>
    <w:rsid w:val="009111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11BF"/>
  </w:style>
  <w:style w:type="character" w:styleId="a6">
    <w:name w:val="annotation reference"/>
    <w:basedOn w:val="a0"/>
    <w:uiPriority w:val="99"/>
    <w:semiHidden/>
    <w:unhideWhenUsed/>
    <w:rsid w:val="00923D02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923D02"/>
    <w:pPr>
      <w:spacing w:line="240" w:lineRule="auto"/>
    </w:pPr>
    <w:rPr>
      <w:sz w:val="24"/>
      <w:szCs w:val="24"/>
    </w:rPr>
  </w:style>
  <w:style w:type="character" w:customStyle="1" w:styleId="Char1">
    <w:name w:val="메모 텍스트 Char"/>
    <w:basedOn w:val="a0"/>
    <w:link w:val="a7"/>
    <w:uiPriority w:val="99"/>
    <w:semiHidden/>
    <w:rsid w:val="00923D02"/>
    <w:rPr>
      <w:sz w:val="24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23D02"/>
    <w:rPr>
      <w:b/>
      <w:bCs/>
      <w:sz w:val="20"/>
      <w:szCs w:val="20"/>
    </w:rPr>
  </w:style>
  <w:style w:type="character" w:customStyle="1" w:styleId="Char2">
    <w:name w:val="메모 주제 Char"/>
    <w:basedOn w:val="Char1"/>
    <w:link w:val="a8"/>
    <w:uiPriority w:val="99"/>
    <w:semiHidden/>
    <w:rsid w:val="00923D02"/>
    <w:rPr>
      <w:b/>
      <w:bCs/>
      <w:sz w:val="24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923D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923D0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111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11BF"/>
  </w:style>
  <w:style w:type="paragraph" w:styleId="a5">
    <w:name w:val="footer"/>
    <w:basedOn w:val="a"/>
    <w:link w:val="Char0"/>
    <w:uiPriority w:val="99"/>
    <w:unhideWhenUsed/>
    <w:rsid w:val="009111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11BF"/>
  </w:style>
  <w:style w:type="character" w:styleId="a6">
    <w:name w:val="annotation reference"/>
    <w:basedOn w:val="a0"/>
    <w:uiPriority w:val="99"/>
    <w:semiHidden/>
    <w:unhideWhenUsed/>
    <w:rsid w:val="00923D02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923D02"/>
    <w:pPr>
      <w:spacing w:line="240" w:lineRule="auto"/>
    </w:pPr>
    <w:rPr>
      <w:sz w:val="24"/>
      <w:szCs w:val="24"/>
    </w:rPr>
  </w:style>
  <w:style w:type="character" w:customStyle="1" w:styleId="Char1">
    <w:name w:val="메모 텍스트 Char"/>
    <w:basedOn w:val="a0"/>
    <w:link w:val="a7"/>
    <w:uiPriority w:val="99"/>
    <w:semiHidden/>
    <w:rsid w:val="00923D02"/>
    <w:rPr>
      <w:sz w:val="24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23D02"/>
    <w:rPr>
      <w:b/>
      <w:bCs/>
      <w:sz w:val="20"/>
      <w:szCs w:val="20"/>
    </w:rPr>
  </w:style>
  <w:style w:type="character" w:customStyle="1" w:styleId="Char2">
    <w:name w:val="메모 주제 Char"/>
    <w:basedOn w:val="Char1"/>
    <w:link w:val="a8"/>
    <w:uiPriority w:val="99"/>
    <w:semiHidden/>
    <w:rsid w:val="00923D02"/>
    <w:rPr>
      <w:b/>
      <w:bCs/>
      <w:sz w:val="24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923D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923D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4F20-9ABC-4132-87AA-40CF0523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en</dc:creator>
  <cp:lastModifiedBy>cha</cp:lastModifiedBy>
  <cp:revision>3</cp:revision>
  <dcterms:created xsi:type="dcterms:W3CDTF">2019-05-30T22:58:00Z</dcterms:created>
  <dcterms:modified xsi:type="dcterms:W3CDTF">2019-05-3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false</vt:bool>
  </property>
  <property fmtid="{D5CDD505-2E9C-101B-9397-08002B2CF9AE}" pid="3" name="LastTick">
    <vt:r8>43614.8345717593</vt:r8>
  </property>
</Properties>
</file>